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13" w:rsidRPr="00F60613" w:rsidRDefault="00F60613" w:rsidP="00F6061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</w:rPr>
      </w:pPr>
      <w:bookmarkStart w:id="0" w:name="P249"/>
      <w:bookmarkEnd w:id="0"/>
      <w:r w:rsidRPr="00F60613">
        <w:rPr>
          <w:rFonts w:ascii="Times New Roman" w:hAnsi="Times New Roman"/>
          <w:sz w:val="20"/>
        </w:rPr>
        <w:t xml:space="preserve">ПРИЛОЖЕНИЕ </w:t>
      </w:r>
      <w:r w:rsidR="00EF23CB">
        <w:rPr>
          <w:rFonts w:ascii="Times New Roman" w:hAnsi="Times New Roman"/>
          <w:sz w:val="20"/>
        </w:rPr>
        <w:t>7</w:t>
      </w:r>
    </w:p>
    <w:p w:rsidR="00F60613" w:rsidRPr="00F60613" w:rsidRDefault="00F60613" w:rsidP="00F60613">
      <w:pPr>
        <w:spacing w:after="0"/>
        <w:jc w:val="right"/>
        <w:rPr>
          <w:rFonts w:ascii="Times New Roman" w:hAnsi="Times New Roman"/>
          <w:sz w:val="20"/>
        </w:rPr>
      </w:pPr>
      <w:r w:rsidRPr="00F60613">
        <w:rPr>
          <w:rFonts w:ascii="Times New Roman" w:hAnsi="Times New Roman"/>
          <w:sz w:val="20"/>
        </w:rPr>
        <w:t xml:space="preserve">                                                         к Порядку</w:t>
      </w:r>
    </w:p>
    <w:p w:rsidR="00F60613" w:rsidRPr="00F60613" w:rsidRDefault="00F60613" w:rsidP="00F60613">
      <w:pPr>
        <w:spacing w:after="0"/>
        <w:jc w:val="right"/>
        <w:rPr>
          <w:rFonts w:ascii="Times New Roman" w:hAnsi="Times New Roman"/>
          <w:sz w:val="20"/>
        </w:rPr>
      </w:pPr>
      <w:r w:rsidRPr="00F60613">
        <w:rPr>
          <w:rFonts w:ascii="Times New Roman" w:hAnsi="Times New Roman"/>
          <w:sz w:val="20"/>
        </w:rPr>
        <w:t xml:space="preserve">                                                         по проведению оценки регулирующего                  </w:t>
      </w:r>
    </w:p>
    <w:p w:rsidR="00F60613" w:rsidRPr="00F60613" w:rsidRDefault="00F60613" w:rsidP="00F60613">
      <w:pPr>
        <w:spacing w:after="0"/>
        <w:jc w:val="right"/>
        <w:rPr>
          <w:rFonts w:ascii="Times New Roman" w:hAnsi="Times New Roman"/>
          <w:sz w:val="20"/>
        </w:rPr>
      </w:pPr>
      <w:r w:rsidRPr="00F60613">
        <w:rPr>
          <w:rFonts w:ascii="Times New Roman" w:hAnsi="Times New Roman"/>
          <w:sz w:val="20"/>
        </w:rPr>
        <w:t xml:space="preserve">                                                         воздействия проектов муниципальных               </w:t>
      </w:r>
    </w:p>
    <w:p w:rsidR="00A643BE" w:rsidRPr="00F60613" w:rsidRDefault="00F60613" w:rsidP="00F6061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60613">
        <w:rPr>
          <w:rFonts w:ascii="Times New Roman" w:hAnsi="Times New Roman"/>
          <w:sz w:val="20"/>
        </w:rPr>
        <w:t xml:space="preserve">                                                       нормативных правовых актов </w:t>
      </w:r>
      <w:r>
        <w:rPr>
          <w:rFonts w:ascii="Times New Roman" w:hAnsi="Times New Roman"/>
          <w:sz w:val="20"/>
        </w:rPr>
        <w:t xml:space="preserve"> </w:t>
      </w:r>
    </w:p>
    <w:p w:rsidR="00A643BE" w:rsidRDefault="00A643BE" w:rsidP="00A643BE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</w:p>
    <w:p w:rsidR="00927B0F" w:rsidRPr="005441E7" w:rsidRDefault="00927B0F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________________________</w:t>
      </w:r>
      <w:r w:rsidR="00FC2ACE">
        <w:rPr>
          <w:rFonts w:ascii="Times New Roman" w:hAnsi="Times New Roman"/>
          <w:b/>
          <w:sz w:val="28"/>
          <w:szCs w:val="28"/>
        </w:rPr>
        <w:t>за _______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805A7F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805A7F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927B0F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Проведение процедуры оценки регулирующего воздействия прое</w:t>
            </w:r>
            <w:r w:rsidR="004A7299">
              <w:rPr>
                <w:rFonts w:ascii="Times New Roman" w:hAnsi="Times New Roman"/>
              </w:rPr>
              <w:t>ктов нормативных правовых актов</w:t>
            </w:r>
            <w:r w:rsidRPr="00557EBD">
              <w:rPr>
                <w:rFonts w:ascii="Times New Roman" w:hAnsi="Times New Roman"/>
              </w:rPr>
              <w:t xml:space="preserve">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="00927B0F">
              <w:rPr>
                <w:rFonts w:ascii="Times New Roman" w:hAnsi="Times New Roman"/>
              </w:rPr>
              <w:t xml:space="preserve"> иной экономической </w:t>
            </w:r>
            <w:r w:rsidRPr="00927B0F">
              <w:rPr>
                <w:rFonts w:ascii="Times New Roman" w:hAnsi="Times New Roman"/>
              </w:rPr>
              <w:t>деятельности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</w:t>
            </w:r>
            <w:r w:rsidR="00927B0F">
              <w:rPr>
                <w:rFonts w:ascii="Times New Roman" w:hAnsi="Times New Roman"/>
              </w:rPr>
              <w:t>_____________________________</w:t>
            </w:r>
            <w:r w:rsidRPr="00557EBD">
              <w:rPr>
                <w:rFonts w:ascii="Times New Roman" w:hAnsi="Times New Roman"/>
              </w:rPr>
              <w:t>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, определяющего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805A7F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805A7F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последней редакции НПА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гламентирующего процедуру проведения</w:t>
            </w:r>
            <w:r w:rsidR="00EE19B1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805A7F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_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9C7584">
              <w:rPr>
                <w:rFonts w:ascii="Times New Roman" w:hAnsi="Times New Roman"/>
              </w:rPr>
              <w:t>__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42183B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B1FDB">
              <w:rPr>
                <w:rFonts w:ascii="Times New Roman" w:hAnsi="Times New Roman"/>
              </w:rPr>
              <w:t xml:space="preserve">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="00692232"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 w:rsidR="00692232"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4702BD" w:rsidRPr="00557EBD">
              <w:rPr>
                <w:rFonts w:ascii="Times New Roman" w:hAnsi="Times New Roman"/>
                <w:u w:val="single"/>
              </w:rPr>
              <w:t xml:space="preserve"> </w:t>
            </w:r>
          </w:p>
          <w:p w:rsidR="007E588A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lastRenderedPageBreak/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A93A8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06962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9C7584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  <w:r w:rsidR="009C7584">
              <w:rPr>
                <w:rFonts w:ascii="Times New Roman" w:hAnsi="Times New Roman"/>
              </w:rPr>
              <w:t>/нет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A93A88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AC569A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7D1614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2A19" w:rsidRPr="00557EBD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C2A1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  <w:r w:rsidR="001C2A19">
              <w:rPr>
                <w:rFonts w:ascii="Times New Roman" w:hAnsi="Times New Roman"/>
              </w:rPr>
              <w:t>/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C2A1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633C6">
        <w:rPr>
          <w:rFonts w:ascii="Times New Roman" w:hAnsi="Times New Roman"/>
          <w:b/>
          <w:sz w:val="28"/>
          <w:szCs w:val="28"/>
        </w:rPr>
        <w:t>________________________</w:t>
      </w:r>
    </w:p>
    <w:p w:rsidR="006C0112" w:rsidRPr="00FC2AC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_______год</w:t>
      </w:r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D34078" w:rsidRDefault="00D34078" w:rsidP="004A7299">
      <w:pPr>
        <w:spacing w:after="0"/>
      </w:pPr>
    </w:p>
    <w:p w:rsidR="00D34078" w:rsidRDefault="00D34078" w:rsidP="004A729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исание текущей ситуации и результатов работы по развитию ОРВ в муниципалитете.</w:t>
      </w: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672"/>
        <w:gridCol w:w="1843"/>
        <w:gridCol w:w="1843"/>
        <w:gridCol w:w="1843"/>
      </w:tblGrid>
      <w:tr w:rsidR="00FC2ACE" w:rsidRPr="009B141B" w:rsidTr="00927B0F">
        <w:trPr>
          <w:trHeight w:val="828"/>
        </w:trPr>
        <w:tc>
          <w:tcPr>
            <w:tcW w:w="534" w:type="dxa"/>
          </w:tcPr>
          <w:p w:rsidR="00FC2ACE" w:rsidRPr="00927B0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FC2ACE" w:rsidRPr="00927B0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672" w:type="dxa"/>
          </w:tcPr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FC2ACE" w:rsidRPr="00927B0F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843" w:type="dxa"/>
          </w:tcPr>
          <w:p w:rsidR="00FC2ACE" w:rsidRPr="00927B0F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:rsidTr="00927B0F">
        <w:tc>
          <w:tcPr>
            <w:tcW w:w="534" w:type="dxa"/>
          </w:tcPr>
          <w:p w:rsidR="00FC2ACE" w:rsidRPr="00927B0F" w:rsidRDefault="00FC2ACE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C2ACE" w:rsidRPr="00927B0F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C2ACE" w:rsidRPr="00927B0F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ACE" w:rsidRPr="00927B0F" w:rsidRDefault="00FC2ACE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ACE" w:rsidRPr="00927B0F" w:rsidRDefault="00FC2ACE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ACE" w:rsidRPr="00927B0F" w:rsidRDefault="00BF5949" w:rsidP="005B79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27B0F">
              <w:rPr>
                <w:rFonts w:ascii="Times New Roman" w:hAnsi="Times New Roman"/>
                <w:i/>
                <w:sz w:val="24"/>
                <w:szCs w:val="24"/>
              </w:rPr>
              <w:t>учтено</w:t>
            </w:r>
            <w:r w:rsidR="007D1614" w:rsidRPr="00927B0F">
              <w:rPr>
                <w:rFonts w:ascii="Times New Roman" w:hAnsi="Times New Roman"/>
                <w:i/>
                <w:sz w:val="24"/>
                <w:szCs w:val="24"/>
              </w:rPr>
              <w:t xml:space="preserve">, учтено частично, отклонено </w:t>
            </w:r>
            <w:r w:rsidRPr="00927B0F">
              <w:rPr>
                <w:rFonts w:ascii="Times New Roman" w:hAnsi="Times New Roman"/>
                <w:i/>
                <w:sz w:val="24"/>
                <w:szCs w:val="24"/>
              </w:rPr>
              <w:t>(с указанием причины)</w:t>
            </w:r>
          </w:p>
        </w:tc>
      </w:tr>
    </w:tbl>
    <w:p w:rsidR="00D34078" w:rsidRDefault="00D34078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:rsidTr="004469A5">
        <w:tc>
          <w:tcPr>
            <w:tcW w:w="7513" w:type="dxa"/>
          </w:tcPr>
          <w:p w:rsidR="004469A5" w:rsidRPr="00927B0F" w:rsidRDefault="004469A5" w:rsidP="006B384A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469A5" w:rsidRPr="00927B0F" w:rsidRDefault="004469A5" w:rsidP="006B3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:rsidTr="004469A5">
        <w:tc>
          <w:tcPr>
            <w:tcW w:w="7513" w:type="dxa"/>
          </w:tcPr>
          <w:p w:rsidR="004469A5" w:rsidRPr="00F54CD4" w:rsidRDefault="004469A5" w:rsidP="006B38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69A5" w:rsidRPr="00F54CD4" w:rsidRDefault="004469A5" w:rsidP="006B38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  <w:r w:rsidR="00927B0F">
        <w:rPr>
          <w:rFonts w:ascii="Times New Roman" w:hAnsi="Times New Roman"/>
          <w:b/>
          <w:sz w:val="28"/>
          <w:szCs w:val="28"/>
        </w:rPr>
        <w:t>**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59"/>
        <w:gridCol w:w="1843"/>
        <w:gridCol w:w="1701"/>
        <w:gridCol w:w="1985"/>
      </w:tblGrid>
      <w:tr w:rsidR="00AD7D73" w:rsidRPr="00386B7A" w:rsidTr="007D1614">
        <w:trPr>
          <w:trHeight w:val="828"/>
        </w:trPr>
        <w:tc>
          <w:tcPr>
            <w:tcW w:w="534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F5949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AD7D73" w:rsidRPr="00927B0F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01" w:type="dxa"/>
          </w:tcPr>
          <w:p w:rsidR="00AD7D73" w:rsidRPr="00927B0F" w:rsidRDefault="00C633C6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публичных консульта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985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:rsidTr="007D1614">
        <w:tc>
          <w:tcPr>
            <w:tcW w:w="534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D7D73" w:rsidRPr="00927B0F" w:rsidRDefault="00AD7D73" w:rsidP="007D16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73" w:rsidRPr="00927B0F" w:rsidRDefault="00AD7D73" w:rsidP="007D16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D73" w:rsidRPr="00927B0F" w:rsidRDefault="00AD7D73" w:rsidP="007D16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D73" w:rsidRPr="00927B0F" w:rsidRDefault="00C633C6" w:rsidP="007D16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B0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знание утратившим силу НПА, внесение изменений в НПА, сохранение действующего режима регулирования</w:t>
            </w:r>
          </w:p>
        </w:tc>
      </w:tr>
    </w:tbl>
    <w:p w:rsidR="00927B0F" w:rsidRDefault="00927B0F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:rsidR="00AD7D73" w:rsidRPr="00AD3FC8" w:rsidRDefault="00AD3FC8" w:rsidP="007D1614">
      <w:pPr>
        <w:spacing w:after="0"/>
        <w:rPr>
          <w:rFonts w:ascii="Times New Roman" w:hAnsi="Times New Roman"/>
          <w:sz w:val="28"/>
          <w:szCs w:val="28"/>
        </w:rPr>
      </w:pPr>
      <w:r w:rsidRPr="00AD3FC8">
        <w:rPr>
          <w:rFonts w:ascii="Times New Roman" w:hAnsi="Times New Roman"/>
          <w:sz w:val="28"/>
          <w:szCs w:val="28"/>
        </w:rPr>
        <w:t>».</w:t>
      </w:r>
    </w:p>
    <w:sectPr w:rsidR="00AD7D73" w:rsidRPr="00AD3FC8" w:rsidSect="00927B0F">
      <w:headerReference w:type="default" r:id="rId8"/>
      <w:pgSz w:w="11905" w:h="16838"/>
      <w:pgMar w:top="426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14" w:rsidRDefault="00243814" w:rsidP="00927B0F">
      <w:pPr>
        <w:spacing w:after="0" w:line="240" w:lineRule="auto"/>
      </w:pPr>
      <w:r>
        <w:separator/>
      </w:r>
    </w:p>
  </w:endnote>
  <w:endnote w:type="continuationSeparator" w:id="0">
    <w:p w:rsidR="00243814" w:rsidRDefault="00243814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14" w:rsidRDefault="00243814" w:rsidP="00927B0F">
      <w:pPr>
        <w:spacing w:after="0" w:line="240" w:lineRule="auto"/>
      </w:pPr>
      <w:r>
        <w:separator/>
      </w:r>
    </w:p>
  </w:footnote>
  <w:footnote w:type="continuationSeparator" w:id="0">
    <w:p w:rsidR="00243814" w:rsidRDefault="00243814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90654"/>
      <w:docPartObj>
        <w:docPartGallery w:val="Page Numbers (Top of Page)"/>
        <w:docPartUnique/>
      </w:docPartObj>
    </w:sdtPr>
    <w:sdtEndPr/>
    <w:sdtContent>
      <w:p w:rsidR="00927B0F" w:rsidRDefault="00927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A1">
          <w:rPr>
            <w:noProof/>
          </w:rPr>
          <w:t>3</w:t>
        </w:r>
        <w:r>
          <w:fldChar w:fldCharType="end"/>
        </w:r>
      </w:p>
    </w:sdtContent>
  </w:sdt>
  <w:p w:rsidR="00927B0F" w:rsidRDefault="00927B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11236"/>
    <w:rsid w:val="00030096"/>
    <w:rsid w:val="00032502"/>
    <w:rsid w:val="00034C4F"/>
    <w:rsid w:val="000428EB"/>
    <w:rsid w:val="0004786A"/>
    <w:rsid w:val="00070E61"/>
    <w:rsid w:val="00073EBE"/>
    <w:rsid w:val="00077014"/>
    <w:rsid w:val="00091174"/>
    <w:rsid w:val="000A291B"/>
    <w:rsid w:val="000E47DA"/>
    <w:rsid w:val="00104C2F"/>
    <w:rsid w:val="001317A9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E1090"/>
    <w:rsid w:val="001E2E69"/>
    <w:rsid w:val="001E31CB"/>
    <w:rsid w:val="001E4069"/>
    <w:rsid w:val="0020237C"/>
    <w:rsid w:val="00206962"/>
    <w:rsid w:val="00211746"/>
    <w:rsid w:val="0021358D"/>
    <w:rsid w:val="0023712D"/>
    <w:rsid w:val="002425E4"/>
    <w:rsid w:val="00243814"/>
    <w:rsid w:val="00247D8A"/>
    <w:rsid w:val="00256B8F"/>
    <w:rsid w:val="00261111"/>
    <w:rsid w:val="0027063C"/>
    <w:rsid w:val="0027188B"/>
    <w:rsid w:val="002834E2"/>
    <w:rsid w:val="002B0813"/>
    <w:rsid w:val="002C099A"/>
    <w:rsid w:val="002C12E5"/>
    <w:rsid w:val="002C3D65"/>
    <w:rsid w:val="00301FC6"/>
    <w:rsid w:val="003177E8"/>
    <w:rsid w:val="00327B5E"/>
    <w:rsid w:val="00342A96"/>
    <w:rsid w:val="0034477A"/>
    <w:rsid w:val="00351ED6"/>
    <w:rsid w:val="00353AE7"/>
    <w:rsid w:val="0035649B"/>
    <w:rsid w:val="00361135"/>
    <w:rsid w:val="00377502"/>
    <w:rsid w:val="003C5FBC"/>
    <w:rsid w:val="003F53A3"/>
    <w:rsid w:val="003F5663"/>
    <w:rsid w:val="00401D08"/>
    <w:rsid w:val="00405357"/>
    <w:rsid w:val="00407F20"/>
    <w:rsid w:val="0042183B"/>
    <w:rsid w:val="004344AB"/>
    <w:rsid w:val="004444BD"/>
    <w:rsid w:val="004469A5"/>
    <w:rsid w:val="00455B41"/>
    <w:rsid w:val="0046045B"/>
    <w:rsid w:val="004702BD"/>
    <w:rsid w:val="00473B66"/>
    <w:rsid w:val="00473F1C"/>
    <w:rsid w:val="004A7299"/>
    <w:rsid w:val="004A7D18"/>
    <w:rsid w:val="004B4495"/>
    <w:rsid w:val="004D1A97"/>
    <w:rsid w:val="00501A9A"/>
    <w:rsid w:val="005065D4"/>
    <w:rsid w:val="005074DA"/>
    <w:rsid w:val="00514008"/>
    <w:rsid w:val="00522B86"/>
    <w:rsid w:val="00532A74"/>
    <w:rsid w:val="00532AB7"/>
    <w:rsid w:val="005441E7"/>
    <w:rsid w:val="00557EBD"/>
    <w:rsid w:val="005631D0"/>
    <w:rsid w:val="0056504A"/>
    <w:rsid w:val="00575025"/>
    <w:rsid w:val="005B7C8F"/>
    <w:rsid w:val="005C5D98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2232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7387"/>
    <w:rsid w:val="0071195F"/>
    <w:rsid w:val="00722DA1"/>
    <w:rsid w:val="0074027C"/>
    <w:rsid w:val="0076417C"/>
    <w:rsid w:val="00764BA7"/>
    <w:rsid w:val="00782863"/>
    <w:rsid w:val="00797E4E"/>
    <w:rsid w:val="007A4BA9"/>
    <w:rsid w:val="007A5465"/>
    <w:rsid w:val="007B24FA"/>
    <w:rsid w:val="007C35EA"/>
    <w:rsid w:val="007C6CAD"/>
    <w:rsid w:val="007D1614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7A81"/>
    <w:rsid w:val="00927B0F"/>
    <w:rsid w:val="00927B4E"/>
    <w:rsid w:val="009364F5"/>
    <w:rsid w:val="00950BDC"/>
    <w:rsid w:val="00956177"/>
    <w:rsid w:val="00966A1A"/>
    <w:rsid w:val="0099695B"/>
    <w:rsid w:val="00997C79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643BE"/>
    <w:rsid w:val="00A66BD1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569A"/>
    <w:rsid w:val="00AD3FC8"/>
    <w:rsid w:val="00AD7D73"/>
    <w:rsid w:val="00AF3C54"/>
    <w:rsid w:val="00B515FC"/>
    <w:rsid w:val="00B57FE8"/>
    <w:rsid w:val="00B64D8D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633C6"/>
    <w:rsid w:val="00C634F1"/>
    <w:rsid w:val="00C6614B"/>
    <w:rsid w:val="00C85B3D"/>
    <w:rsid w:val="00C90CBF"/>
    <w:rsid w:val="00CD4FA6"/>
    <w:rsid w:val="00CD7659"/>
    <w:rsid w:val="00D07654"/>
    <w:rsid w:val="00D34078"/>
    <w:rsid w:val="00D507A6"/>
    <w:rsid w:val="00D56748"/>
    <w:rsid w:val="00D73836"/>
    <w:rsid w:val="00DA36EE"/>
    <w:rsid w:val="00DA54E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41831"/>
    <w:rsid w:val="00ED0123"/>
    <w:rsid w:val="00ED6103"/>
    <w:rsid w:val="00ED7A64"/>
    <w:rsid w:val="00EE19B1"/>
    <w:rsid w:val="00EE644D"/>
    <w:rsid w:val="00EF23CB"/>
    <w:rsid w:val="00F03D1E"/>
    <w:rsid w:val="00F10B9A"/>
    <w:rsid w:val="00F112B4"/>
    <w:rsid w:val="00F15D00"/>
    <w:rsid w:val="00F22385"/>
    <w:rsid w:val="00F57108"/>
    <w:rsid w:val="00F60613"/>
    <w:rsid w:val="00F60946"/>
    <w:rsid w:val="00F87C17"/>
    <w:rsid w:val="00FC12DD"/>
    <w:rsid w:val="00FC2ACE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7687"/>
  <w15:docId w15:val="{340DAC19-D51B-464F-B117-95A9E8B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554F-5D2C-40E6-BE35-2BEBCB5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Данилова НС</cp:lastModifiedBy>
  <cp:revision>10</cp:revision>
  <cp:lastPrinted>2025-12-22T08:11:00Z</cp:lastPrinted>
  <dcterms:created xsi:type="dcterms:W3CDTF">2025-11-27T07:59:00Z</dcterms:created>
  <dcterms:modified xsi:type="dcterms:W3CDTF">2025-12-22T08:12:00Z</dcterms:modified>
</cp:coreProperties>
</file>